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190A23" w:rsidP="00D006B4" w14:paraId="18E3821D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D006B4" w14:paraId="6C16512A" w14:textId="02F872A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427207">
        <w:rPr>
          <w:rFonts w:ascii="Arial" w:hAnsi="Arial" w:cs="Arial"/>
          <w:sz w:val="24"/>
          <w:szCs w:val="24"/>
        </w:rPr>
        <w:t>, de maneira urgente e emergencial</w:t>
      </w:r>
      <w:r>
        <w:rPr>
          <w:rFonts w:ascii="Arial" w:hAnsi="Arial" w:cs="Arial"/>
          <w:sz w:val="24"/>
          <w:szCs w:val="24"/>
        </w:rPr>
        <w:t xml:space="preserve">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7207">
        <w:rPr>
          <w:rFonts w:ascii="Arial" w:hAnsi="Arial" w:cs="Arial"/>
          <w:b/>
          <w:sz w:val="24"/>
          <w:szCs w:val="24"/>
          <w:u w:val="single"/>
        </w:rPr>
        <w:t xml:space="preserve">poda da árvore localizada na Rua Sérgio </w:t>
      </w:r>
      <w:r w:rsidR="00427207">
        <w:rPr>
          <w:rFonts w:ascii="Arial" w:hAnsi="Arial" w:cs="Arial"/>
          <w:b/>
          <w:sz w:val="24"/>
          <w:szCs w:val="24"/>
          <w:u w:val="single"/>
        </w:rPr>
        <w:t>Bufarah</w:t>
      </w:r>
      <w:r w:rsidR="00427207">
        <w:rPr>
          <w:rFonts w:ascii="Arial" w:hAnsi="Arial" w:cs="Arial"/>
          <w:b/>
          <w:sz w:val="24"/>
          <w:szCs w:val="24"/>
          <w:u w:val="single"/>
        </w:rPr>
        <w:t xml:space="preserve"> em frente ao número 107, localizada no bairro Vila Zilda </w:t>
      </w:r>
      <w:r w:rsidR="00427207">
        <w:rPr>
          <w:rFonts w:ascii="Arial" w:hAnsi="Arial" w:cs="Arial"/>
          <w:b/>
          <w:sz w:val="24"/>
          <w:szCs w:val="24"/>
          <w:u w:val="single"/>
        </w:rPr>
        <w:t>Natel</w:t>
      </w:r>
      <w:r w:rsidR="00427207">
        <w:rPr>
          <w:rFonts w:ascii="Arial" w:hAnsi="Arial" w:cs="Arial"/>
          <w:b/>
          <w:sz w:val="24"/>
          <w:szCs w:val="24"/>
          <w:u w:val="single"/>
        </w:rPr>
        <w:t>, CEP: 13.172-070.</w:t>
      </w:r>
    </w:p>
    <w:p w:rsidR="00427207" w:rsidP="00D006B4" w14:paraId="0ACC458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27207" w:rsidRPr="00427207" w:rsidP="00D006B4" w14:paraId="37BC67FE" w14:textId="33ACE4A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7207">
        <w:rPr>
          <w:rFonts w:ascii="Arial" w:hAnsi="Arial" w:cs="Arial"/>
          <w:sz w:val="24"/>
          <w:szCs w:val="24"/>
        </w:rPr>
        <w:t>Justifica-se tal solicitação devido ao tamanho da copa da árvore, que apresenta sério risco de queda sobre a residência, além de vir interferindo nos serviços de internet e telefonia dos moradores do local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858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27207" w:rsidP="00D006B4" w14:paraId="3FD8B8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27207" w:rsidP="00D006B4" w14:paraId="7821840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90A23" w:rsidP="00D006B4" w14:paraId="6B03435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90A23" w:rsidP="00D006B4" w14:paraId="773A376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90A23" w:rsidP="00D006B4" w14:paraId="0F6CD85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90A23" w:rsidP="00D006B4" w14:paraId="5DB36A2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90A23" w:rsidRPr="00190A23" w:rsidP="00D006B4" w14:paraId="46FD1684" w14:textId="4D3947E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u w:val="single"/>
          <w:lang w:eastAsia="pt-BR"/>
        </w:rPr>
      </w:pPr>
      <w:r w:rsidRPr="00190A23">
        <w:rPr>
          <w:rFonts w:ascii="Bookman Old Style" w:eastAsia="Times New Roman" w:hAnsi="Bookman Old Style" w:cs="Arial"/>
          <w:b/>
          <w:color w:val="222222"/>
          <w:sz w:val="24"/>
          <w:szCs w:val="24"/>
          <w:u w:val="single"/>
          <w:lang w:eastAsia="pt-BR"/>
        </w:rPr>
        <w:t>Foto do local:</w:t>
      </w:r>
    </w:p>
    <w:p w:rsidR="00190A23" w:rsidP="00D006B4" w14:paraId="18CA3DC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GoBack"/>
      <w:bookmarkEnd w:id="1"/>
    </w:p>
    <w:p w:rsidR="00190A23" w:rsidP="00D006B4" w14:paraId="76559B71" w14:textId="03B6C6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987094" cy="6649278"/>
            <wp:effectExtent l="0" t="0" r="4445" b="0"/>
            <wp:docPr id="462506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23847" name="1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19" cy="66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07" w:rsidP="00D006B4" w14:paraId="38D4034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27207" w:rsidP="00D006B4" w14:paraId="388D72F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4AAA"/>
    <w:rsid w:val="0015657E"/>
    <w:rsid w:val="00156CF8"/>
    <w:rsid w:val="00157CF4"/>
    <w:rsid w:val="001631F5"/>
    <w:rsid w:val="0016758C"/>
    <w:rsid w:val="00190A23"/>
    <w:rsid w:val="001C2DC7"/>
    <w:rsid w:val="001D76EA"/>
    <w:rsid w:val="00244B9B"/>
    <w:rsid w:val="002872F2"/>
    <w:rsid w:val="00294752"/>
    <w:rsid w:val="003C3B76"/>
    <w:rsid w:val="003F7186"/>
    <w:rsid w:val="00427207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00BA"/>
    <w:rsid w:val="00736CF5"/>
    <w:rsid w:val="007F1F8D"/>
    <w:rsid w:val="00801A87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D86FAC"/>
    <w:rsid w:val="00E77AAD"/>
    <w:rsid w:val="00EB1138"/>
    <w:rsid w:val="00EB2651"/>
    <w:rsid w:val="00EF0346"/>
    <w:rsid w:val="00F06910"/>
    <w:rsid w:val="00F272C3"/>
    <w:rsid w:val="00F4483F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3668-5D7A-4303-B1AE-B949E7F1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5T13:27:00Z</dcterms:created>
  <dcterms:modified xsi:type="dcterms:W3CDTF">2021-10-05T13:46:00Z</dcterms:modified>
</cp:coreProperties>
</file>